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OF PHYSICAL CHEMISTRY VOLUME I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OF PHYSICAL CHEMI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0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SYSTEM OF PHYSICAL CHEMI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